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C59E0" w14:textId="4549E9EB" w:rsidR="0042027C" w:rsidRPr="00505449" w:rsidRDefault="00505449" w:rsidP="00505449">
      <w:pPr>
        <w:pStyle w:val="ab"/>
      </w:pPr>
      <w:r>
        <w:t>Анализ предметной области</w:t>
      </w:r>
    </w:p>
    <w:p w14:paraId="2744E1C9" w14:textId="13F25007" w:rsidR="004F7A36" w:rsidRDefault="004F7A36" w:rsidP="004F7A36">
      <w:pPr>
        <w:pStyle w:val="2"/>
      </w:pPr>
      <w:r w:rsidRPr="004F7A36">
        <w:t>ЦЕЛЬ РАЗРАБОТКИ СИСТЕМЫ</w:t>
      </w:r>
      <w:r w:rsidR="00DD0EBC" w:rsidRPr="00DD0EBC">
        <w:t>С</w:t>
      </w:r>
      <w:r w:rsidRPr="004F7A36">
        <w:t xml:space="preserve"> </w:t>
      </w:r>
      <w:r>
        <w:t>ЦЕЛЬ РАЗРАБОТКИ СИСТЕМЫ</w:t>
      </w:r>
    </w:p>
    <w:p w14:paraId="66086A68" w14:textId="77777777" w:rsidR="004F7A36" w:rsidRDefault="004F7A36" w:rsidP="004F7A36">
      <w:pPr>
        <w:ind w:firstLine="0"/>
      </w:pPr>
      <w:r>
        <w:t>Создать единую централизованную платформу для полного цикла управления дефектами на строительных объектах, обеспечивающую:</w:t>
      </w:r>
    </w:p>
    <w:p w14:paraId="18319705" w14:textId="77777777" w:rsidR="004F7A36" w:rsidRDefault="004F7A36" w:rsidP="00A35973">
      <w:pPr>
        <w:pStyle w:val="af"/>
        <w:numPr>
          <w:ilvl w:val="0"/>
          <w:numId w:val="14"/>
        </w:numPr>
      </w:pPr>
      <w:r>
        <w:t>Автоматизацию рабочих процессов: Систематизацию и цифровизацию процессов обнаружения, регистрации, назначения, выполнения и контроля дефектов от начала до полного устранения.</w:t>
      </w:r>
    </w:p>
    <w:p w14:paraId="33B9566F" w14:textId="77777777" w:rsidR="004F7A36" w:rsidRDefault="004F7A36" w:rsidP="00A35973">
      <w:pPr>
        <w:pStyle w:val="af"/>
        <w:numPr>
          <w:ilvl w:val="0"/>
          <w:numId w:val="14"/>
        </w:numPr>
      </w:pPr>
      <w:r>
        <w:t>Повышение прозрачности и оперативности: Обеспечение всех участников проекта (инженеров, менеджеров, руководителей, заказчиков) актуальной информацией о статусах и истории дефектов в режиме реального времени, что сокращает временные потери на согласования и коммуникацию.</w:t>
      </w:r>
    </w:p>
    <w:p w14:paraId="6FF471C6" w14:textId="77777777" w:rsidR="004F7A36" w:rsidRDefault="004F7A36" w:rsidP="00A35973">
      <w:pPr>
        <w:pStyle w:val="af"/>
        <w:numPr>
          <w:ilvl w:val="0"/>
          <w:numId w:val="14"/>
        </w:numPr>
      </w:pPr>
      <w:r>
        <w:t>Централизацию информации и отчётности: Создание единого достоверного источника данных по всем дефектам, что исключает утерю информации и позволяет автоматически формировать аналитические отчёты и сводки для принятия управленческих решений.</w:t>
      </w:r>
    </w:p>
    <w:p w14:paraId="78B9CA08" w14:textId="77777777" w:rsidR="004F7A36" w:rsidRDefault="004F7A36" w:rsidP="00A35973">
      <w:pPr>
        <w:pStyle w:val="af"/>
        <w:numPr>
          <w:ilvl w:val="0"/>
          <w:numId w:val="14"/>
        </w:numPr>
      </w:pPr>
      <w:r>
        <w:t>Увеличение ответственности и исполнительской дисциплины: Чёткое закрепление задач за исполнителями, автоматический контроль сроков и напоминания позволяют минимизировать количество "забытых" или просроченных дефектов.</w:t>
      </w:r>
    </w:p>
    <w:p w14:paraId="65F071F9" w14:textId="39A037B2" w:rsidR="00DD0EBC" w:rsidRDefault="004F7A36" w:rsidP="004F7A36">
      <w:pPr>
        <w:ind w:firstLine="0"/>
      </w:pPr>
      <w:r w:rsidRPr="004F7A36">
        <w:rPr>
          <w:b/>
          <w:bCs/>
        </w:rPr>
        <w:t>Ключевой результат:</w:t>
      </w:r>
      <w:r>
        <w:t xml:space="preserve"> Система предназначена для значительного повышения качества строительных работ, сокращения сроков устранения недочетов и снижения финансовых потерь за счёт эффективного управления дефектами</w:t>
      </w:r>
      <w:r w:rsidR="00DD0EBC" w:rsidRPr="00DD0EBC">
        <w:t>.</w:t>
      </w:r>
    </w:p>
    <w:p w14:paraId="13E98EF1" w14:textId="24CF8C4B" w:rsidR="004F7A36" w:rsidRDefault="00DD0EBC" w:rsidP="004F7A36">
      <w:pPr>
        <w:pStyle w:val="2"/>
      </w:pPr>
      <w:r w:rsidRPr="00DD0EBC">
        <w:lastRenderedPageBreak/>
        <w:t>Основные пользователи (роли)</w:t>
      </w:r>
    </w:p>
    <w:p w14:paraId="021D7D5C" w14:textId="77777777" w:rsidR="004F7A36" w:rsidRDefault="004F7A36" w:rsidP="004F7A36">
      <w:pPr>
        <w:ind w:left="708" w:firstLine="1"/>
      </w:pPr>
      <w:r>
        <w:t>Система предназначена для четырех ключевых ролей, каждая из которых имеет уникальный набор задач и прав доступа.</w:t>
      </w:r>
    </w:p>
    <w:p w14:paraId="405EE2AD" w14:textId="77777777" w:rsidR="004F7A36" w:rsidRDefault="004F7A36" w:rsidP="004F7A36">
      <w:pPr>
        <w:pStyle w:val="af"/>
        <w:ind w:left="1429" w:firstLine="0"/>
      </w:pPr>
    </w:p>
    <w:p w14:paraId="132ADFCB" w14:textId="77777777" w:rsidR="004F7A36" w:rsidRPr="000A095D" w:rsidRDefault="004F7A36" w:rsidP="004F7A36">
      <w:pPr>
        <w:rPr>
          <w:b/>
          <w:bCs/>
        </w:rPr>
      </w:pPr>
      <w:r w:rsidRPr="000A095D">
        <w:rPr>
          <w:b/>
          <w:bCs/>
        </w:rPr>
        <w:t>1. ИНЖЕНЕР</w:t>
      </w:r>
    </w:p>
    <w:p w14:paraId="6ED82A29" w14:textId="77777777" w:rsidR="004F7A36" w:rsidRDefault="004F7A36" w:rsidP="004F7A36">
      <w:pPr>
        <w:ind w:left="708" w:firstLine="1"/>
      </w:pPr>
      <w:r>
        <w:t>Описание: Сотрудник, непосредственно работающий на строительном объекте. Основной "поставщик" данных в систему.</w:t>
      </w:r>
    </w:p>
    <w:p w14:paraId="3700A848" w14:textId="77777777" w:rsidR="000A095D" w:rsidRDefault="000A095D" w:rsidP="004F7A36"/>
    <w:p w14:paraId="75D668AB" w14:textId="25011EA0" w:rsidR="004F7A36" w:rsidRPr="000A095D" w:rsidRDefault="004F7A36" w:rsidP="004F7A36">
      <w:pPr>
        <w:rPr>
          <w:b/>
          <w:bCs/>
        </w:rPr>
      </w:pPr>
      <w:r w:rsidRPr="000A095D">
        <w:rPr>
          <w:b/>
          <w:bCs/>
        </w:rPr>
        <w:t>Ключевые цели и задачи:</w:t>
      </w:r>
    </w:p>
    <w:p w14:paraId="19B6A449" w14:textId="77777777" w:rsidR="004F7A36" w:rsidRDefault="004F7A36" w:rsidP="00A35973">
      <w:pPr>
        <w:pStyle w:val="af"/>
        <w:numPr>
          <w:ilvl w:val="0"/>
          <w:numId w:val="15"/>
        </w:numPr>
      </w:pPr>
      <w:r>
        <w:t>Регистрация новых дефектов: Быстрое внесение данных о обнаруженном дефекте (описание, фото, местоположение).</w:t>
      </w:r>
    </w:p>
    <w:p w14:paraId="1401D2D0" w14:textId="77777777" w:rsidR="000A095D" w:rsidRDefault="000A095D" w:rsidP="004F7A36">
      <w:pPr>
        <w:ind w:left="708" w:firstLine="1"/>
      </w:pPr>
    </w:p>
    <w:p w14:paraId="483D9063" w14:textId="1C2FBCEB" w:rsidR="004F7A36" w:rsidRDefault="004F7A36" w:rsidP="00A35973">
      <w:pPr>
        <w:pStyle w:val="af"/>
        <w:numPr>
          <w:ilvl w:val="0"/>
          <w:numId w:val="15"/>
        </w:numPr>
      </w:pPr>
      <w:r>
        <w:t>Обновление информации: Изменение статуса дефекта (например, "В работе"), добавление комментариев о ходе устранения.</w:t>
      </w:r>
    </w:p>
    <w:p w14:paraId="4291102D" w14:textId="77777777" w:rsidR="000A095D" w:rsidRDefault="000A095D" w:rsidP="000A095D">
      <w:pPr>
        <w:ind w:left="708" w:firstLine="1"/>
      </w:pPr>
    </w:p>
    <w:p w14:paraId="73CA2827" w14:textId="73814DC2" w:rsidR="000A095D" w:rsidRDefault="004F7A36" w:rsidP="00A35973">
      <w:pPr>
        <w:pStyle w:val="af"/>
        <w:numPr>
          <w:ilvl w:val="0"/>
          <w:numId w:val="15"/>
        </w:numPr>
      </w:pPr>
      <w:r>
        <w:t>Работа с назначенными задачами: Просмотр списка дефектов, закрепленных за ним.</w:t>
      </w:r>
    </w:p>
    <w:p w14:paraId="1A258C01" w14:textId="77777777" w:rsidR="000A095D" w:rsidRDefault="000A095D" w:rsidP="000A095D">
      <w:pPr>
        <w:pStyle w:val="af"/>
        <w:ind w:left="1429" w:firstLine="0"/>
      </w:pPr>
    </w:p>
    <w:p w14:paraId="4A434D35" w14:textId="77777777" w:rsidR="004F7A36" w:rsidRPr="000A095D" w:rsidRDefault="004F7A36" w:rsidP="000A095D">
      <w:pPr>
        <w:rPr>
          <w:b/>
          <w:bCs/>
        </w:rPr>
      </w:pPr>
      <w:r w:rsidRPr="000A095D">
        <w:rPr>
          <w:b/>
          <w:bCs/>
        </w:rPr>
        <w:t>2. МЕНЕДЖЕР / ПРОРАБ</w:t>
      </w:r>
    </w:p>
    <w:p w14:paraId="12F5B689" w14:textId="77777777" w:rsidR="004F7A36" w:rsidRDefault="004F7A36" w:rsidP="000A095D">
      <w:pPr>
        <w:ind w:left="708" w:firstLine="1"/>
      </w:pPr>
      <w:r>
        <w:t>Описание: Координатор работ на объекте или группе объектов. Основной "диспетчер" и контролер.</w:t>
      </w:r>
    </w:p>
    <w:p w14:paraId="5FC79AB5" w14:textId="77777777" w:rsidR="000A095D" w:rsidRDefault="000A095D" w:rsidP="000A095D">
      <w:pPr>
        <w:ind w:left="1069" w:firstLine="0"/>
        <w:rPr>
          <w:b/>
          <w:bCs/>
        </w:rPr>
      </w:pPr>
    </w:p>
    <w:p w14:paraId="776855CC" w14:textId="627C90B0" w:rsidR="004F7A36" w:rsidRPr="000A095D" w:rsidRDefault="004F7A36" w:rsidP="000A095D">
      <w:pPr>
        <w:rPr>
          <w:b/>
          <w:bCs/>
        </w:rPr>
      </w:pPr>
      <w:r w:rsidRPr="000A095D">
        <w:rPr>
          <w:b/>
          <w:bCs/>
        </w:rPr>
        <w:t>Ключевые цели и задачи:</w:t>
      </w:r>
    </w:p>
    <w:p w14:paraId="78B05D81" w14:textId="77777777" w:rsidR="004F7A36" w:rsidRDefault="004F7A36" w:rsidP="000A095D">
      <w:pPr>
        <w:pStyle w:val="af"/>
        <w:ind w:left="1429" w:firstLine="0"/>
      </w:pPr>
    </w:p>
    <w:p w14:paraId="21001B5F" w14:textId="77777777" w:rsidR="004F7A36" w:rsidRDefault="004F7A36" w:rsidP="00A35973">
      <w:pPr>
        <w:pStyle w:val="af"/>
        <w:numPr>
          <w:ilvl w:val="0"/>
          <w:numId w:val="16"/>
        </w:numPr>
      </w:pPr>
      <w:r>
        <w:t>Назначение задач: Закрепление вновь зарегистрированных дефектов за конкретными инженерами или бригадами.</w:t>
      </w:r>
    </w:p>
    <w:p w14:paraId="1C26C895" w14:textId="77777777" w:rsidR="004F7A36" w:rsidRDefault="004F7A36" w:rsidP="000A095D">
      <w:pPr>
        <w:pStyle w:val="af"/>
        <w:ind w:left="1429" w:firstLine="0"/>
      </w:pPr>
    </w:p>
    <w:p w14:paraId="1E393C87" w14:textId="19733764" w:rsidR="004F7A36" w:rsidRDefault="004F7A36" w:rsidP="00A35973">
      <w:pPr>
        <w:pStyle w:val="af"/>
        <w:numPr>
          <w:ilvl w:val="0"/>
          <w:numId w:val="16"/>
        </w:numPr>
      </w:pPr>
      <w:r>
        <w:t>Контроль сроков: Мониторинг соблюдения дедлайнов по устранению дефектов.</w:t>
      </w:r>
    </w:p>
    <w:p w14:paraId="2498CEC2" w14:textId="77777777" w:rsidR="000A095D" w:rsidRDefault="000A095D" w:rsidP="000A095D">
      <w:pPr>
        <w:pStyle w:val="af"/>
      </w:pPr>
    </w:p>
    <w:p w14:paraId="7420ACF9" w14:textId="77777777" w:rsidR="000A095D" w:rsidRDefault="000A095D" w:rsidP="000A095D">
      <w:pPr>
        <w:pStyle w:val="af"/>
        <w:ind w:left="1429" w:firstLine="0"/>
      </w:pPr>
    </w:p>
    <w:p w14:paraId="14D3B880" w14:textId="77777777" w:rsidR="004F7A36" w:rsidRDefault="004F7A36" w:rsidP="00A35973">
      <w:pPr>
        <w:pStyle w:val="af"/>
        <w:numPr>
          <w:ilvl w:val="0"/>
          <w:numId w:val="16"/>
        </w:numPr>
      </w:pPr>
      <w:r>
        <w:t>Формирование оперативной отчётности: Создание и экспорт списков дефектов по статусам, исполнителям, объектам.</w:t>
      </w:r>
    </w:p>
    <w:p w14:paraId="1959B57C" w14:textId="77777777" w:rsidR="004F7A36" w:rsidRDefault="004F7A36" w:rsidP="000A095D">
      <w:pPr>
        <w:pStyle w:val="af"/>
        <w:ind w:left="1429" w:firstLine="0"/>
      </w:pPr>
    </w:p>
    <w:p w14:paraId="21940541" w14:textId="77777777" w:rsidR="004F7A36" w:rsidRDefault="004F7A36" w:rsidP="00A35973">
      <w:pPr>
        <w:pStyle w:val="af"/>
        <w:numPr>
          <w:ilvl w:val="0"/>
          <w:numId w:val="16"/>
        </w:numPr>
      </w:pPr>
      <w:r>
        <w:t>Управление проектами: Создание и ведение списков строительных объектов/этапов.</w:t>
      </w:r>
    </w:p>
    <w:p w14:paraId="469A52B9" w14:textId="77777777" w:rsidR="004F7A36" w:rsidRDefault="004F7A36" w:rsidP="004F7A36">
      <w:pPr>
        <w:pStyle w:val="af"/>
        <w:ind w:left="1429" w:firstLine="0"/>
      </w:pPr>
    </w:p>
    <w:p w14:paraId="29646152" w14:textId="77777777" w:rsidR="004F7A36" w:rsidRPr="000A095D" w:rsidRDefault="004F7A36" w:rsidP="000A095D">
      <w:pPr>
        <w:ind w:left="1069" w:firstLine="0"/>
        <w:rPr>
          <w:b/>
          <w:bCs/>
        </w:rPr>
      </w:pPr>
      <w:r w:rsidRPr="000A095D">
        <w:rPr>
          <w:b/>
          <w:bCs/>
        </w:rPr>
        <w:t>3. РУКОВОДИТЕЛЬ / ДИРЕКТОР</w:t>
      </w:r>
    </w:p>
    <w:p w14:paraId="0AF63FAA" w14:textId="59C3CB55" w:rsidR="004F7A36" w:rsidRDefault="004F7A36" w:rsidP="000A095D">
      <w:pPr>
        <w:ind w:left="1069" w:firstLine="0"/>
      </w:pPr>
      <w:r>
        <w:t>Описание: Лицо, принимающее стратегические решения на основе аналитики.</w:t>
      </w:r>
    </w:p>
    <w:p w14:paraId="475C5E8F" w14:textId="77777777" w:rsidR="000A095D" w:rsidRDefault="000A095D" w:rsidP="000A095D">
      <w:pPr>
        <w:ind w:left="1069" w:firstLine="0"/>
      </w:pPr>
    </w:p>
    <w:p w14:paraId="23F50B11" w14:textId="77777777" w:rsidR="004F7A36" w:rsidRPr="000A095D" w:rsidRDefault="004F7A36" w:rsidP="000A095D">
      <w:pPr>
        <w:ind w:left="1069" w:firstLine="0"/>
        <w:rPr>
          <w:b/>
          <w:bCs/>
        </w:rPr>
      </w:pPr>
      <w:r w:rsidRPr="000A095D">
        <w:rPr>
          <w:b/>
          <w:bCs/>
        </w:rPr>
        <w:t>Ключевые цели и задачи:</w:t>
      </w:r>
    </w:p>
    <w:p w14:paraId="0AB64865" w14:textId="77777777" w:rsidR="004F7A36" w:rsidRDefault="004F7A36" w:rsidP="004F7A36">
      <w:pPr>
        <w:pStyle w:val="af"/>
        <w:ind w:left="1429" w:firstLine="0"/>
      </w:pPr>
    </w:p>
    <w:p w14:paraId="0E040D88" w14:textId="77777777" w:rsidR="004F7A36" w:rsidRDefault="004F7A36" w:rsidP="00A35973">
      <w:pPr>
        <w:pStyle w:val="af"/>
        <w:numPr>
          <w:ilvl w:val="0"/>
          <w:numId w:val="17"/>
        </w:numPr>
      </w:pPr>
      <w:r>
        <w:t xml:space="preserve">Мониторинг общей картины: Просмотр сводных </w:t>
      </w:r>
      <w:proofErr w:type="spellStart"/>
      <w:r>
        <w:t>дашбордов</w:t>
      </w:r>
      <w:proofErr w:type="spellEnd"/>
      <w:r>
        <w:t>, графиков и диаграмм по всем объектам.</w:t>
      </w:r>
    </w:p>
    <w:p w14:paraId="4C87CEC8" w14:textId="77777777" w:rsidR="004F7A36" w:rsidRDefault="004F7A36" w:rsidP="004F7A36">
      <w:pPr>
        <w:pStyle w:val="af"/>
        <w:ind w:left="1429" w:firstLine="0"/>
      </w:pPr>
    </w:p>
    <w:p w14:paraId="1114A73A" w14:textId="77777777" w:rsidR="004F7A36" w:rsidRDefault="004F7A36" w:rsidP="00A35973">
      <w:pPr>
        <w:pStyle w:val="af"/>
        <w:numPr>
          <w:ilvl w:val="0"/>
          <w:numId w:val="17"/>
        </w:numPr>
      </w:pPr>
      <w:r>
        <w:t>Анализ эффективности: Оценка количества дефектов, скорости их устранения, загрузки исполнителей.</w:t>
      </w:r>
    </w:p>
    <w:p w14:paraId="60600401" w14:textId="77777777" w:rsidR="004F7A36" w:rsidRDefault="004F7A36" w:rsidP="004F7A36">
      <w:pPr>
        <w:pStyle w:val="af"/>
        <w:ind w:left="1429" w:firstLine="0"/>
      </w:pPr>
    </w:p>
    <w:p w14:paraId="5E869372" w14:textId="77777777" w:rsidR="004F7A36" w:rsidRDefault="004F7A36" w:rsidP="00A35973">
      <w:pPr>
        <w:pStyle w:val="af"/>
        <w:numPr>
          <w:ilvl w:val="0"/>
          <w:numId w:val="17"/>
        </w:numPr>
      </w:pPr>
      <w:r>
        <w:t>Принятие управленческих решений</w:t>
      </w:r>
      <w:proofErr w:type="gramStart"/>
      <w:r>
        <w:t>: На основе</w:t>
      </w:r>
      <w:proofErr w:type="gramEnd"/>
      <w:r>
        <w:t xml:space="preserve"> полученной аналитики.</w:t>
      </w:r>
    </w:p>
    <w:p w14:paraId="6BD36AA2" w14:textId="77777777" w:rsidR="004F7A36" w:rsidRDefault="004F7A36" w:rsidP="004F7A36">
      <w:pPr>
        <w:pStyle w:val="af"/>
        <w:ind w:left="1429" w:firstLine="0"/>
      </w:pPr>
    </w:p>
    <w:p w14:paraId="28AEAA1C" w14:textId="77777777" w:rsidR="004F7A36" w:rsidRPr="000A095D" w:rsidRDefault="004F7A36" w:rsidP="000A095D">
      <w:pPr>
        <w:ind w:left="1069" w:firstLine="0"/>
        <w:rPr>
          <w:b/>
          <w:bCs/>
        </w:rPr>
      </w:pPr>
      <w:r w:rsidRPr="000A095D">
        <w:rPr>
          <w:b/>
          <w:bCs/>
        </w:rPr>
        <w:t>4. НАБЛЮДАТЕЛЬ / ЗАКАЗЧИК</w:t>
      </w:r>
    </w:p>
    <w:p w14:paraId="0DA57972" w14:textId="25C93466" w:rsidR="000A095D" w:rsidRDefault="004F7A36" w:rsidP="000A095D">
      <w:pPr>
        <w:ind w:left="1069" w:firstLine="0"/>
      </w:pPr>
      <w:r>
        <w:t>Описание: Внешний участник проекта (например, представитель заказчика или надзорного органа). Имеет минимальные права доступа "только для просмотра".</w:t>
      </w:r>
    </w:p>
    <w:p w14:paraId="32EBFBE1" w14:textId="77777777" w:rsidR="000A095D" w:rsidRDefault="000A095D" w:rsidP="000A095D">
      <w:pPr>
        <w:ind w:left="1069" w:firstLine="0"/>
      </w:pPr>
    </w:p>
    <w:p w14:paraId="315EA9C4" w14:textId="77777777" w:rsidR="004F7A36" w:rsidRPr="000A095D" w:rsidRDefault="004F7A36" w:rsidP="000A095D">
      <w:pPr>
        <w:ind w:left="1069" w:firstLine="0"/>
        <w:rPr>
          <w:b/>
          <w:bCs/>
        </w:rPr>
      </w:pPr>
      <w:r w:rsidRPr="000A095D">
        <w:rPr>
          <w:b/>
          <w:bCs/>
        </w:rPr>
        <w:t>Ключевые цели и задачи:</w:t>
      </w:r>
    </w:p>
    <w:p w14:paraId="17A388EA" w14:textId="77777777" w:rsidR="004F7A36" w:rsidRDefault="004F7A36" w:rsidP="004F7A36">
      <w:pPr>
        <w:pStyle w:val="af"/>
        <w:ind w:left="1429" w:firstLine="0"/>
      </w:pPr>
    </w:p>
    <w:p w14:paraId="77C84222" w14:textId="77777777" w:rsidR="004F7A36" w:rsidRDefault="004F7A36" w:rsidP="00A35973">
      <w:pPr>
        <w:pStyle w:val="af"/>
        <w:numPr>
          <w:ilvl w:val="0"/>
          <w:numId w:val="18"/>
        </w:numPr>
      </w:pPr>
      <w:r>
        <w:lastRenderedPageBreak/>
        <w:t>Контроль хода работ: Просмотр статусов по дефектам на интересующих его объектах.</w:t>
      </w:r>
    </w:p>
    <w:p w14:paraId="589E1D58" w14:textId="77777777" w:rsidR="004F7A36" w:rsidRDefault="004F7A36" w:rsidP="000A095D">
      <w:pPr>
        <w:pStyle w:val="af"/>
        <w:ind w:left="1429" w:firstLine="0"/>
      </w:pPr>
    </w:p>
    <w:p w14:paraId="44D890B6" w14:textId="77777777" w:rsidR="004F7A36" w:rsidRDefault="004F7A36" w:rsidP="00A35973">
      <w:pPr>
        <w:pStyle w:val="af"/>
        <w:numPr>
          <w:ilvl w:val="0"/>
          <w:numId w:val="18"/>
        </w:numPr>
      </w:pPr>
      <w:r>
        <w:t>Получение отчётности: Доступ к сформированным менеджерами или системой отчётам.</w:t>
      </w:r>
    </w:p>
    <w:p w14:paraId="4334647E" w14:textId="77777777" w:rsidR="004F7A36" w:rsidRDefault="004F7A36" w:rsidP="000A095D">
      <w:pPr>
        <w:pStyle w:val="af"/>
        <w:ind w:left="1429" w:firstLine="0"/>
      </w:pPr>
    </w:p>
    <w:p w14:paraId="4C000F76" w14:textId="217AD196" w:rsidR="004F7A36" w:rsidRDefault="004F7A36" w:rsidP="00A35973">
      <w:pPr>
        <w:pStyle w:val="af"/>
        <w:numPr>
          <w:ilvl w:val="0"/>
          <w:numId w:val="18"/>
        </w:numPr>
      </w:pPr>
      <w:r>
        <w:t>Прозрачность: Возможность в любой момент удостовериться в ходе работ без необходимости запрашивать информацию у менеджера.</w:t>
      </w:r>
    </w:p>
    <w:p w14:paraId="1598DFCD" w14:textId="77777777" w:rsidR="000A095D" w:rsidRDefault="000A095D" w:rsidP="000A095D">
      <w:pPr>
        <w:pStyle w:val="af"/>
      </w:pPr>
    </w:p>
    <w:p w14:paraId="7FC7230E" w14:textId="7A6F8975" w:rsidR="000A095D" w:rsidRDefault="000A095D" w:rsidP="000A095D">
      <w:r>
        <w:rPr>
          <w:noProof/>
        </w:rPr>
        <w:drawing>
          <wp:inline distT="0" distB="0" distL="0" distR="0" wp14:anchorId="614291CF" wp14:editId="3CA754DD">
            <wp:extent cx="5937885" cy="306705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BDAF" w14:textId="724D8E62" w:rsidR="00DD0EBC" w:rsidRDefault="000A095D" w:rsidP="000A095D">
      <w:pPr>
        <w:pStyle w:val="af"/>
        <w:ind w:left="2845" w:firstLine="0"/>
      </w:pPr>
      <w:r>
        <w:t>Рисунок 1</w:t>
      </w:r>
      <w:r w:rsidRPr="000A095D">
        <w:t xml:space="preserve">. </w:t>
      </w:r>
      <w:r>
        <w:t xml:space="preserve">Диаграмма взаимодействия ролей </w:t>
      </w:r>
    </w:p>
    <w:p w14:paraId="7B649105" w14:textId="7D23A3DC" w:rsidR="00DD0EBC" w:rsidRDefault="00DD0EBC" w:rsidP="00DD0EBC">
      <w:pPr>
        <w:pStyle w:val="2"/>
      </w:pPr>
      <w:r w:rsidRPr="00DD0EBC">
        <w:t>Основные бизнес-цели</w:t>
      </w:r>
    </w:p>
    <w:p w14:paraId="27E21AC0" w14:textId="572F65FF" w:rsidR="00DD0EBC" w:rsidRDefault="00DD0EBC" w:rsidP="00A35973">
      <w:pPr>
        <w:pStyle w:val="af"/>
        <w:numPr>
          <w:ilvl w:val="0"/>
          <w:numId w:val="2"/>
        </w:numPr>
      </w:pPr>
      <w:r>
        <w:t>Автоматизировать процесс регистрации и контроля дефектов.</w:t>
      </w:r>
    </w:p>
    <w:p w14:paraId="4A32E3ED" w14:textId="47AF65A3" w:rsidR="00DD0EBC" w:rsidRDefault="00DD0EBC" w:rsidP="00A35973">
      <w:pPr>
        <w:pStyle w:val="af"/>
        <w:numPr>
          <w:ilvl w:val="0"/>
          <w:numId w:val="2"/>
        </w:numPr>
      </w:pPr>
      <w:r>
        <w:t>Обеспечить прозрачность выполнения задач.</w:t>
      </w:r>
    </w:p>
    <w:p w14:paraId="580AE4A7" w14:textId="18F6718A" w:rsidR="00DD0EBC" w:rsidRDefault="00DD0EBC" w:rsidP="00A35973">
      <w:pPr>
        <w:pStyle w:val="af"/>
        <w:numPr>
          <w:ilvl w:val="0"/>
          <w:numId w:val="2"/>
        </w:numPr>
      </w:pPr>
      <w:r>
        <w:t>Снизить риски пропуска критических дефектов.</w:t>
      </w:r>
    </w:p>
    <w:p w14:paraId="62593EFA" w14:textId="4F026C30" w:rsidR="00DD0EBC" w:rsidRDefault="00DD0EBC" w:rsidP="00A35973">
      <w:pPr>
        <w:pStyle w:val="af"/>
        <w:numPr>
          <w:ilvl w:val="0"/>
          <w:numId w:val="2"/>
        </w:numPr>
      </w:pPr>
      <w:r>
        <w:t>Предоставить удобный интерфейс для всех категорий пользователей с разграничением прав доступа.</w:t>
      </w:r>
    </w:p>
    <w:p w14:paraId="298006C3" w14:textId="14D1EABE" w:rsidR="00DD0EBC" w:rsidRDefault="00DD0EBC" w:rsidP="00A35973">
      <w:pPr>
        <w:pStyle w:val="af"/>
        <w:numPr>
          <w:ilvl w:val="0"/>
          <w:numId w:val="2"/>
        </w:numPr>
      </w:pPr>
      <w:r>
        <w:lastRenderedPageBreak/>
        <w:t>Создать систему отчётности и аналитики для принятия управленческих решений.</w:t>
      </w:r>
    </w:p>
    <w:p w14:paraId="45A9687A" w14:textId="327DBA30" w:rsidR="00DD0EBC" w:rsidRDefault="00DD0EBC" w:rsidP="00DD0EBC">
      <w:pPr>
        <w:pStyle w:val="2"/>
      </w:pPr>
      <w:r w:rsidRPr="00DD0EBC">
        <w:t>Важные контексты и особенности</w:t>
      </w:r>
    </w:p>
    <w:p w14:paraId="57D5A6E3" w14:textId="7D6CE918" w:rsidR="00DD0EBC" w:rsidRDefault="00DD0EBC" w:rsidP="00DD0EBC">
      <w:r>
        <w:t>Дефекты могут иметь разную природу и степень критичности (например, локальные повреждения или дефекты ответственных конструкций).</w:t>
      </w:r>
    </w:p>
    <w:p w14:paraId="7DF2EBE6" w14:textId="7DF0B703" w:rsidR="00DD0EBC" w:rsidRDefault="00DD0EBC" w:rsidP="00DD0EBC">
      <w:r>
        <w:t>Требуется поддержка вложений (фото, документы).</w:t>
      </w:r>
    </w:p>
    <w:p w14:paraId="1700E597" w14:textId="7F433BBB" w:rsidR="00DD0EBC" w:rsidRDefault="00DD0EBC" w:rsidP="00DD0EBC">
      <w:r>
        <w:t>Бизнес-процессы предусматривают смену статусов дефектов от регистрации до закрытия.</w:t>
      </w:r>
    </w:p>
    <w:p w14:paraId="140D5183" w14:textId="187483FC" w:rsidR="00DD0EBC" w:rsidRDefault="00DD0EBC" w:rsidP="00DD0EBC">
      <w:r>
        <w:t>Необходимо учитывать требования безопасности, защиты данных и производительности системы.</w:t>
      </w:r>
    </w:p>
    <w:p w14:paraId="0CCDF79D" w14:textId="712D026E" w:rsidR="00DD0EBC" w:rsidRDefault="00DD0EBC" w:rsidP="00DD0EBC">
      <w:pPr>
        <w:pStyle w:val="2"/>
      </w:pPr>
      <w:r w:rsidRPr="00DD0EBC">
        <w:t>Подробные функциональные требования</w:t>
      </w:r>
    </w:p>
    <w:p w14:paraId="0A76D239" w14:textId="6B351295" w:rsidR="00DD0EBC" w:rsidRDefault="00DD0EBC" w:rsidP="00A35973">
      <w:pPr>
        <w:pStyle w:val="af"/>
        <w:numPr>
          <w:ilvl w:val="0"/>
          <w:numId w:val="4"/>
        </w:numPr>
      </w:pPr>
      <w:r>
        <w:t>Регистрация и аутентификация пользователей</w:t>
      </w:r>
    </w:p>
    <w:p w14:paraId="3A7EE047" w14:textId="5988017E" w:rsidR="00DD0EBC" w:rsidRDefault="00DD0EBC" w:rsidP="00A35973">
      <w:pPr>
        <w:pStyle w:val="af"/>
        <w:numPr>
          <w:ilvl w:val="0"/>
          <w:numId w:val="3"/>
        </w:numPr>
      </w:pPr>
      <w:r>
        <w:t>Форма регистрации с валидацией (</w:t>
      </w:r>
      <w:proofErr w:type="spellStart"/>
      <w:r>
        <w:t>email</w:t>
      </w:r>
      <w:proofErr w:type="spellEnd"/>
      <w:r>
        <w:t>, пароль, роль).</w:t>
      </w:r>
    </w:p>
    <w:p w14:paraId="2678F5B3" w14:textId="2404E38A" w:rsidR="00DD0EBC" w:rsidRDefault="00DD0EBC" w:rsidP="00A35973">
      <w:pPr>
        <w:pStyle w:val="af"/>
        <w:numPr>
          <w:ilvl w:val="0"/>
          <w:numId w:val="3"/>
        </w:numPr>
      </w:pPr>
      <w:r>
        <w:t xml:space="preserve">Вход по логину и паролю с защитой через </w:t>
      </w:r>
      <w:proofErr w:type="spellStart"/>
      <w:r>
        <w:t>bcrypt</w:t>
      </w:r>
      <w:proofErr w:type="spellEnd"/>
      <w:r>
        <w:t>/argon2.</w:t>
      </w:r>
    </w:p>
    <w:p w14:paraId="6073F86F" w14:textId="0976A421" w:rsidR="00DD0EBC" w:rsidRDefault="00DD0EBC" w:rsidP="00A35973">
      <w:pPr>
        <w:pStyle w:val="af"/>
        <w:numPr>
          <w:ilvl w:val="0"/>
          <w:numId w:val="3"/>
        </w:numPr>
      </w:pPr>
      <w:r>
        <w:t xml:space="preserve">Восстановление пароля через </w:t>
      </w:r>
      <w:proofErr w:type="spellStart"/>
      <w:r>
        <w:t>email</w:t>
      </w:r>
      <w:proofErr w:type="spellEnd"/>
      <w:r>
        <w:t>.</w:t>
      </w:r>
    </w:p>
    <w:p w14:paraId="7EB04F32" w14:textId="236C50C8" w:rsidR="00DD0EBC" w:rsidRDefault="00DD0EBC" w:rsidP="00A35973">
      <w:pPr>
        <w:pStyle w:val="af"/>
        <w:numPr>
          <w:ilvl w:val="0"/>
          <w:numId w:val="4"/>
        </w:numPr>
      </w:pPr>
      <w:r>
        <w:t>Управление ролями и доступом</w:t>
      </w:r>
    </w:p>
    <w:p w14:paraId="7DA8A520" w14:textId="5E2A5D20" w:rsidR="00DD0EBC" w:rsidRDefault="00DD0EBC" w:rsidP="00A35973">
      <w:pPr>
        <w:pStyle w:val="af"/>
        <w:numPr>
          <w:ilvl w:val="0"/>
          <w:numId w:val="5"/>
        </w:numPr>
      </w:pPr>
      <w:r>
        <w:t>Роли: Инженер, Менеджер, Руководитель, Наблюдатель.</w:t>
      </w:r>
    </w:p>
    <w:p w14:paraId="5CD18DCF" w14:textId="30BBF928" w:rsidR="00DD0EBC" w:rsidRDefault="00DD0EBC" w:rsidP="00A35973">
      <w:pPr>
        <w:pStyle w:val="af"/>
        <w:numPr>
          <w:ilvl w:val="0"/>
          <w:numId w:val="5"/>
        </w:numPr>
      </w:pPr>
      <w:r>
        <w:t>Ограничение функционала в зависимости от роли (RBAC).</w:t>
      </w:r>
    </w:p>
    <w:p w14:paraId="7DD35B33" w14:textId="6E3A357C" w:rsidR="00DD0EBC" w:rsidRDefault="00DD0EBC" w:rsidP="00A35973">
      <w:pPr>
        <w:pStyle w:val="af"/>
        <w:numPr>
          <w:ilvl w:val="0"/>
          <w:numId w:val="5"/>
        </w:numPr>
      </w:pPr>
      <w:r>
        <w:t>Менеджер может создавать и изменять проекты, назначать задачи.</w:t>
      </w:r>
    </w:p>
    <w:p w14:paraId="3CE8C914" w14:textId="77777777" w:rsidR="00DD0EBC" w:rsidRDefault="00DD0EBC" w:rsidP="00A35973">
      <w:pPr>
        <w:pStyle w:val="af"/>
        <w:numPr>
          <w:ilvl w:val="0"/>
          <w:numId w:val="4"/>
        </w:numPr>
      </w:pPr>
      <w:r w:rsidRPr="00DD0EBC">
        <w:t>Управление проектами и этапами</w:t>
      </w:r>
    </w:p>
    <w:p w14:paraId="226A5808" w14:textId="2D7AF376" w:rsidR="00DD0EBC" w:rsidRDefault="00DD0EBC" w:rsidP="00A35973">
      <w:pPr>
        <w:pStyle w:val="af"/>
        <w:numPr>
          <w:ilvl w:val="0"/>
          <w:numId w:val="6"/>
        </w:numPr>
      </w:pPr>
      <w:r>
        <w:t>Создание, редактирование, удаление проектов.</w:t>
      </w:r>
    </w:p>
    <w:p w14:paraId="3FCE1957" w14:textId="64BFDEFB" w:rsidR="00DD0EBC" w:rsidRPr="00DD0EBC" w:rsidRDefault="00DD0EBC" w:rsidP="00A35973">
      <w:pPr>
        <w:pStyle w:val="af"/>
        <w:numPr>
          <w:ilvl w:val="0"/>
          <w:numId w:val="6"/>
        </w:numPr>
      </w:pPr>
      <w:r>
        <w:t>Добавление этапов к проекту с описаниями и временными рамками.</w:t>
      </w:r>
    </w:p>
    <w:p w14:paraId="355A1ADA" w14:textId="686C80DF" w:rsidR="00DD0EBC" w:rsidRDefault="00DD0EBC" w:rsidP="00A35973">
      <w:pPr>
        <w:pStyle w:val="af"/>
        <w:numPr>
          <w:ilvl w:val="0"/>
          <w:numId w:val="4"/>
        </w:numPr>
      </w:pPr>
      <w:r>
        <w:t>Работа с дефектами</w:t>
      </w:r>
    </w:p>
    <w:p w14:paraId="731738A7" w14:textId="61166ED4" w:rsidR="00DD0EBC" w:rsidRDefault="00DD0EBC" w:rsidP="00A35973">
      <w:pPr>
        <w:pStyle w:val="af"/>
        <w:numPr>
          <w:ilvl w:val="0"/>
          <w:numId w:val="7"/>
        </w:numPr>
      </w:pPr>
      <w:r>
        <w:lastRenderedPageBreak/>
        <w:t>Создание дефекта: поля — заголовок, описание, приоритет, исполнитель, сроки, вложения (фото, файл).</w:t>
      </w:r>
    </w:p>
    <w:p w14:paraId="62A40EBA" w14:textId="2C893FE6" w:rsidR="00DD0EBC" w:rsidRDefault="00DD0EBC" w:rsidP="00A35973">
      <w:pPr>
        <w:pStyle w:val="af"/>
        <w:numPr>
          <w:ilvl w:val="0"/>
          <w:numId w:val="7"/>
        </w:numPr>
      </w:pPr>
      <w:r>
        <w:t>Редактирование/обновление дефекта.</w:t>
      </w:r>
    </w:p>
    <w:p w14:paraId="0B7F32E9" w14:textId="0E27C808" w:rsidR="00DD0EBC" w:rsidRDefault="00DD0EBC" w:rsidP="00A35973">
      <w:pPr>
        <w:pStyle w:val="af"/>
        <w:numPr>
          <w:ilvl w:val="0"/>
          <w:numId w:val="7"/>
        </w:numPr>
      </w:pPr>
      <w:r>
        <w:t>Управление статусами: Новая, В работе</w:t>
      </w:r>
      <w:proofErr w:type="gramStart"/>
      <w:r>
        <w:t>, На</w:t>
      </w:r>
      <w:proofErr w:type="gramEnd"/>
      <w:r>
        <w:t xml:space="preserve"> проверке, Закрыта, Отменена.</w:t>
      </w:r>
    </w:p>
    <w:p w14:paraId="48C288A2" w14:textId="576C7FC2" w:rsidR="00DD0EBC" w:rsidRDefault="00DD0EBC" w:rsidP="00A35973">
      <w:pPr>
        <w:pStyle w:val="af"/>
        <w:numPr>
          <w:ilvl w:val="0"/>
          <w:numId w:val="7"/>
        </w:numPr>
      </w:pPr>
      <w:r>
        <w:t>Автоматическое уведомление ответственных пользователей при смене статуса.</w:t>
      </w:r>
    </w:p>
    <w:p w14:paraId="7664D012" w14:textId="6A008A69" w:rsidR="00DD0EBC" w:rsidRDefault="00DD0EBC" w:rsidP="00A35973">
      <w:pPr>
        <w:pStyle w:val="af"/>
        <w:numPr>
          <w:ilvl w:val="0"/>
          <w:numId w:val="7"/>
        </w:numPr>
      </w:pPr>
      <w:r>
        <w:t>История изменений дефекта с возможностью отката.</w:t>
      </w:r>
    </w:p>
    <w:p w14:paraId="590C34CA" w14:textId="757AF1E8" w:rsidR="00DD0EBC" w:rsidRDefault="00DD0EBC" w:rsidP="00A35973">
      <w:pPr>
        <w:pStyle w:val="af"/>
        <w:numPr>
          <w:ilvl w:val="0"/>
          <w:numId w:val="4"/>
        </w:numPr>
      </w:pPr>
      <w:r w:rsidRPr="00DD0EBC">
        <w:t>Комментирование и взаимодействие</w:t>
      </w:r>
    </w:p>
    <w:p w14:paraId="5C838F9F" w14:textId="089F3E61" w:rsidR="00DD0EBC" w:rsidRDefault="00DD0EBC" w:rsidP="00A35973">
      <w:pPr>
        <w:pStyle w:val="af"/>
        <w:numPr>
          <w:ilvl w:val="0"/>
          <w:numId w:val="8"/>
        </w:numPr>
      </w:pPr>
      <w:r>
        <w:t>Возможность добавлять текстовые комментарии к дефектам.</w:t>
      </w:r>
    </w:p>
    <w:p w14:paraId="7D6AC445" w14:textId="3E29AAB7" w:rsidR="00DD0EBC" w:rsidRDefault="00DD0EBC" w:rsidP="00A35973">
      <w:pPr>
        <w:pStyle w:val="af"/>
        <w:numPr>
          <w:ilvl w:val="0"/>
          <w:numId w:val="8"/>
        </w:numPr>
      </w:pPr>
      <w:r>
        <w:t>Уведомления участникам о новых комментариях.</w:t>
      </w:r>
    </w:p>
    <w:p w14:paraId="439D5A36" w14:textId="0B01CBA0" w:rsidR="00D9668C" w:rsidRDefault="00D9668C" w:rsidP="00A35973">
      <w:pPr>
        <w:pStyle w:val="af"/>
        <w:numPr>
          <w:ilvl w:val="0"/>
          <w:numId w:val="4"/>
        </w:numPr>
      </w:pPr>
      <w:r>
        <w:t>Поиск и фильтрация дефектов</w:t>
      </w:r>
    </w:p>
    <w:p w14:paraId="349C4C0C" w14:textId="6586F24C" w:rsidR="00D9668C" w:rsidRDefault="00D9668C" w:rsidP="00A35973">
      <w:pPr>
        <w:pStyle w:val="af"/>
        <w:numPr>
          <w:ilvl w:val="0"/>
          <w:numId w:val="9"/>
        </w:numPr>
      </w:pPr>
      <w:r>
        <w:t>Поиск по заголовку, описанию, исполнителю, дате создания/обновления.</w:t>
      </w:r>
    </w:p>
    <w:p w14:paraId="3C21B646" w14:textId="2855EEDB" w:rsidR="00D9668C" w:rsidRDefault="00D9668C" w:rsidP="00A35973">
      <w:pPr>
        <w:pStyle w:val="af"/>
        <w:numPr>
          <w:ilvl w:val="0"/>
          <w:numId w:val="9"/>
        </w:numPr>
      </w:pPr>
      <w:r>
        <w:t>Фильтрация по статусу, приоритету, проекту.</w:t>
      </w:r>
    </w:p>
    <w:p w14:paraId="6A3E23E6" w14:textId="41E2F461" w:rsidR="00D9668C" w:rsidRDefault="00D9668C" w:rsidP="00A35973">
      <w:pPr>
        <w:pStyle w:val="af"/>
        <w:numPr>
          <w:ilvl w:val="0"/>
          <w:numId w:val="4"/>
        </w:numPr>
      </w:pPr>
      <w:r>
        <w:t>Отчётность и аналитика</w:t>
      </w:r>
    </w:p>
    <w:p w14:paraId="6BD59B20" w14:textId="77198726" w:rsidR="00D9668C" w:rsidRDefault="00D9668C" w:rsidP="00A35973">
      <w:pPr>
        <w:pStyle w:val="af"/>
        <w:numPr>
          <w:ilvl w:val="0"/>
          <w:numId w:val="10"/>
        </w:numPr>
      </w:pPr>
      <w:r>
        <w:t>Формирование отчётов по статусам дефектов, проектам, исполнителям.</w:t>
      </w:r>
    </w:p>
    <w:p w14:paraId="145EB1A2" w14:textId="58FA3BAE" w:rsidR="00D9668C" w:rsidRDefault="00D9668C" w:rsidP="00A35973">
      <w:pPr>
        <w:pStyle w:val="af"/>
        <w:numPr>
          <w:ilvl w:val="0"/>
          <w:numId w:val="10"/>
        </w:numPr>
      </w:pPr>
      <w:r>
        <w:t>Выгрузка отчётов в CSV или Excel.</w:t>
      </w:r>
    </w:p>
    <w:p w14:paraId="6B56AB6D" w14:textId="48A51BB8" w:rsidR="00D9668C" w:rsidRDefault="00D9668C" w:rsidP="00A35973">
      <w:pPr>
        <w:pStyle w:val="af"/>
        <w:numPr>
          <w:ilvl w:val="0"/>
          <w:numId w:val="10"/>
        </w:numPr>
      </w:pPr>
      <w:r>
        <w:t>Просмотр графиков (количество дефектов по статусам, динамика по времени).</w:t>
      </w:r>
    </w:p>
    <w:p w14:paraId="251C0C7C" w14:textId="2B17E65C" w:rsidR="00D9668C" w:rsidRDefault="00D9668C" w:rsidP="00A35973">
      <w:pPr>
        <w:pStyle w:val="af"/>
        <w:numPr>
          <w:ilvl w:val="0"/>
          <w:numId w:val="4"/>
        </w:numPr>
      </w:pPr>
      <w:r>
        <w:t>Безопасность и надежность</w:t>
      </w:r>
    </w:p>
    <w:p w14:paraId="67D5A5EA" w14:textId="4E943628" w:rsidR="00D9668C" w:rsidRDefault="00D9668C" w:rsidP="00A35973">
      <w:pPr>
        <w:pStyle w:val="af"/>
        <w:numPr>
          <w:ilvl w:val="0"/>
          <w:numId w:val="11"/>
        </w:numPr>
      </w:pPr>
      <w:r>
        <w:t>Хранение паролей с безопасным хешированием.</w:t>
      </w:r>
    </w:p>
    <w:p w14:paraId="7AB7A240" w14:textId="3F62C277" w:rsidR="00D9668C" w:rsidRDefault="00D9668C" w:rsidP="00A35973">
      <w:pPr>
        <w:pStyle w:val="af"/>
        <w:numPr>
          <w:ilvl w:val="0"/>
          <w:numId w:val="11"/>
        </w:numPr>
      </w:pPr>
      <w:r>
        <w:t>Защита от SQL-инъекций, XSS атак, CSRF.</w:t>
      </w:r>
    </w:p>
    <w:p w14:paraId="1842F85B" w14:textId="536E6871" w:rsidR="00D9668C" w:rsidRDefault="00D9668C" w:rsidP="00A35973">
      <w:pPr>
        <w:pStyle w:val="af"/>
        <w:numPr>
          <w:ilvl w:val="0"/>
          <w:numId w:val="11"/>
        </w:numPr>
      </w:pPr>
      <w:r>
        <w:t>Резервное копирование базы данных один раз в сутки.</w:t>
      </w:r>
    </w:p>
    <w:p w14:paraId="629C0A02" w14:textId="599C42AD" w:rsidR="00D9668C" w:rsidRDefault="00D9668C" w:rsidP="00A35973">
      <w:pPr>
        <w:pStyle w:val="af"/>
        <w:numPr>
          <w:ilvl w:val="0"/>
          <w:numId w:val="4"/>
        </w:numPr>
      </w:pPr>
      <w:r>
        <w:t>Интерфейс и совместимость</w:t>
      </w:r>
    </w:p>
    <w:p w14:paraId="7B3094CA" w14:textId="228AA052" w:rsidR="00D9668C" w:rsidRDefault="00D9668C" w:rsidP="00A35973">
      <w:pPr>
        <w:pStyle w:val="af"/>
        <w:numPr>
          <w:ilvl w:val="0"/>
          <w:numId w:val="12"/>
        </w:numPr>
      </w:pPr>
      <w:r>
        <w:t>Интерфейс на русском языке.</w:t>
      </w:r>
    </w:p>
    <w:p w14:paraId="6739DFFB" w14:textId="619E1EE7" w:rsidR="00D9668C" w:rsidRDefault="00D9668C" w:rsidP="00A35973">
      <w:pPr>
        <w:pStyle w:val="af"/>
        <w:numPr>
          <w:ilvl w:val="0"/>
          <w:numId w:val="12"/>
        </w:numPr>
      </w:pPr>
      <w:r>
        <w:t>Адаптивная верстка под ПК и планшеты.</w:t>
      </w:r>
    </w:p>
    <w:p w14:paraId="325289FC" w14:textId="77777777" w:rsidR="00D9668C" w:rsidRDefault="00D9668C" w:rsidP="00A35973">
      <w:pPr>
        <w:pStyle w:val="af"/>
        <w:numPr>
          <w:ilvl w:val="0"/>
          <w:numId w:val="12"/>
        </w:numPr>
      </w:pPr>
      <w:r>
        <w:lastRenderedPageBreak/>
        <w:t xml:space="preserve">Совместимость с современными браузерами: </w:t>
      </w:r>
      <w:proofErr w:type="spellStart"/>
      <w:r>
        <w:t>Chrome</w:t>
      </w:r>
      <w:proofErr w:type="spellEnd"/>
      <w:r>
        <w:t>, Firefox, Edge.</w:t>
      </w:r>
    </w:p>
    <w:p w14:paraId="49E21150" w14:textId="22420D62" w:rsidR="00D9668C" w:rsidRDefault="00DC79A6" w:rsidP="00D9668C">
      <w:pPr>
        <w:pStyle w:val="af"/>
        <w:ind w:left="2149" w:firstLine="0"/>
      </w:pPr>
      <w:r>
        <w:rPr>
          <w:noProof/>
        </w:rPr>
        <w:drawing>
          <wp:inline distT="0" distB="0" distL="0" distR="0" wp14:anchorId="5C558E7F" wp14:editId="26F5B65C">
            <wp:extent cx="4284727" cy="6527800"/>
            <wp:effectExtent l="0" t="0" r="190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399" cy="653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9D2B3" w14:textId="77777777" w:rsidR="005B0F89" w:rsidRDefault="005B0F89" w:rsidP="005B0F89">
      <w:pPr>
        <w:pStyle w:val="2"/>
      </w:pPr>
      <w:r>
        <w:t xml:space="preserve">User </w:t>
      </w:r>
      <w:proofErr w:type="spellStart"/>
      <w:r>
        <w:t>Stories</w:t>
      </w:r>
      <w:proofErr w:type="spellEnd"/>
      <w:r>
        <w:t xml:space="preserve"> для системы управления дефектами</w:t>
      </w:r>
    </w:p>
    <w:p w14:paraId="4CF50A0C" w14:textId="77777777" w:rsidR="005B0F89" w:rsidRDefault="005B0F89" w:rsidP="00A35973">
      <w:pPr>
        <w:pStyle w:val="af"/>
        <w:numPr>
          <w:ilvl w:val="0"/>
          <w:numId w:val="13"/>
        </w:numPr>
      </w:pPr>
      <w:r>
        <w:t>Регистрация и аутентификация пользователей</w:t>
      </w:r>
    </w:p>
    <w:p w14:paraId="6F8F5349" w14:textId="77777777" w:rsidR="005B0F89" w:rsidRDefault="005B0F89" w:rsidP="005B0F89">
      <w:pPr>
        <w:ind w:left="1069" w:firstLine="0"/>
      </w:pPr>
      <w:r>
        <w:t xml:space="preserve">Как пользователь (инженер, менеджер или руководитель), я хочу зарегистрироваться и войти в систему с помощью </w:t>
      </w:r>
      <w:proofErr w:type="spellStart"/>
      <w:r>
        <w:t>email</w:t>
      </w:r>
      <w:proofErr w:type="spellEnd"/>
      <w:r>
        <w:t xml:space="preserve"> и пароля, чтобы получить доступ к системе и выполнить свои задачи.</w:t>
      </w:r>
    </w:p>
    <w:p w14:paraId="687B0B0F" w14:textId="77777777" w:rsidR="005B0F89" w:rsidRDefault="005B0F89" w:rsidP="00A35973">
      <w:pPr>
        <w:pStyle w:val="af"/>
        <w:numPr>
          <w:ilvl w:val="0"/>
          <w:numId w:val="13"/>
        </w:numPr>
      </w:pPr>
      <w:r>
        <w:lastRenderedPageBreak/>
        <w:t xml:space="preserve">Критерии приема: возможность восстановить пароль через </w:t>
      </w:r>
      <w:proofErr w:type="spellStart"/>
      <w:r>
        <w:t>email</w:t>
      </w:r>
      <w:proofErr w:type="spellEnd"/>
      <w:r>
        <w:t>, безопасное хранение паролей.</w:t>
      </w:r>
    </w:p>
    <w:p w14:paraId="53641BBC" w14:textId="77777777" w:rsidR="005B0F89" w:rsidRDefault="005B0F89" w:rsidP="005B0F89">
      <w:pPr>
        <w:pStyle w:val="af"/>
        <w:ind w:left="2149" w:firstLine="0"/>
      </w:pPr>
    </w:p>
    <w:p w14:paraId="4288DA9B" w14:textId="77777777" w:rsidR="005B0F89" w:rsidRDefault="005B0F89" w:rsidP="00A35973">
      <w:pPr>
        <w:pStyle w:val="af"/>
        <w:numPr>
          <w:ilvl w:val="0"/>
          <w:numId w:val="13"/>
        </w:numPr>
      </w:pPr>
      <w:r>
        <w:t>Создание дефекта</w:t>
      </w:r>
    </w:p>
    <w:p w14:paraId="173747F3" w14:textId="77777777" w:rsidR="005B0F89" w:rsidRDefault="005B0F89" w:rsidP="005B0F89">
      <w:pPr>
        <w:pStyle w:val="af"/>
        <w:ind w:left="1429" w:firstLine="0"/>
      </w:pPr>
      <w:r>
        <w:t>Как инженер, я хочу создать дефект с указанием заголовка, описания, приоритета и прикреплением фотографий, чтобы зафиксировать проблему на объекте.</w:t>
      </w:r>
    </w:p>
    <w:p w14:paraId="49F89C16" w14:textId="3A913A56" w:rsidR="005B0F89" w:rsidRDefault="005B0F89" w:rsidP="00A35973">
      <w:pPr>
        <w:pStyle w:val="af"/>
        <w:numPr>
          <w:ilvl w:val="0"/>
          <w:numId w:val="13"/>
        </w:numPr>
      </w:pPr>
      <w:r>
        <w:t>Критерии приема: все обязательные поля заполнены, вложения успешно загружаются.</w:t>
      </w:r>
    </w:p>
    <w:p w14:paraId="6188CF35" w14:textId="77777777" w:rsidR="005B0F89" w:rsidRDefault="005B0F89" w:rsidP="00A35973">
      <w:pPr>
        <w:pStyle w:val="af"/>
        <w:numPr>
          <w:ilvl w:val="0"/>
          <w:numId w:val="13"/>
        </w:numPr>
      </w:pPr>
      <w:r>
        <w:t>Назначение исполнителя дефекта</w:t>
      </w:r>
    </w:p>
    <w:p w14:paraId="58820E93" w14:textId="77777777" w:rsidR="005B0F89" w:rsidRDefault="005B0F89" w:rsidP="005B0F89">
      <w:pPr>
        <w:pStyle w:val="af"/>
        <w:ind w:left="1429" w:firstLine="0"/>
      </w:pPr>
      <w:r>
        <w:t>Как менеджер, я хочу назначить инженера ответственным за дефект, чтобы контролировать исполнение.</w:t>
      </w:r>
    </w:p>
    <w:p w14:paraId="1CE7C5AA" w14:textId="6AF0E7DA" w:rsidR="005B0F89" w:rsidRDefault="005B0F89" w:rsidP="00A35973">
      <w:pPr>
        <w:pStyle w:val="af"/>
        <w:numPr>
          <w:ilvl w:val="0"/>
          <w:numId w:val="13"/>
        </w:numPr>
      </w:pPr>
      <w:r>
        <w:t>Критерии приема: менеджер может выбрать исполнителя из списка, исполнитель получает уведомление.</w:t>
      </w:r>
    </w:p>
    <w:p w14:paraId="0296DEAE" w14:textId="77777777" w:rsidR="005B0F89" w:rsidRDefault="005B0F89" w:rsidP="00A35973">
      <w:pPr>
        <w:pStyle w:val="af"/>
        <w:numPr>
          <w:ilvl w:val="0"/>
          <w:numId w:val="13"/>
        </w:numPr>
      </w:pPr>
      <w:r>
        <w:t>Обновление статуса дефекта</w:t>
      </w:r>
    </w:p>
    <w:p w14:paraId="70E97D78" w14:textId="77777777" w:rsidR="005B0F89" w:rsidRDefault="005B0F89" w:rsidP="005B0F89">
      <w:pPr>
        <w:pStyle w:val="af"/>
        <w:ind w:left="1429" w:firstLine="0"/>
      </w:pPr>
      <w:r>
        <w:t>Как инженер, я хочу менять статус дефекта (Новая → В работе → На проверке → Закрыта), чтобы отразить текущий этап работы.</w:t>
      </w:r>
    </w:p>
    <w:p w14:paraId="5745917F" w14:textId="04259427" w:rsidR="005B0F89" w:rsidRDefault="005B0F89" w:rsidP="00A35973">
      <w:pPr>
        <w:pStyle w:val="af"/>
        <w:numPr>
          <w:ilvl w:val="0"/>
          <w:numId w:val="13"/>
        </w:numPr>
      </w:pPr>
      <w:r>
        <w:t>Критерии приема: статус корректно обновляется, уведомления отправляются заинтересованным лицам.</w:t>
      </w:r>
    </w:p>
    <w:p w14:paraId="22EBA0E3" w14:textId="77777777" w:rsidR="005B0F89" w:rsidRDefault="005B0F89" w:rsidP="00A35973">
      <w:pPr>
        <w:pStyle w:val="af"/>
        <w:numPr>
          <w:ilvl w:val="0"/>
          <w:numId w:val="13"/>
        </w:numPr>
      </w:pPr>
      <w:r>
        <w:t>Добавление комментариев к дефекту</w:t>
      </w:r>
    </w:p>
    <w:p w14:paraId="4487DF95" w14:textId="77777777" w:rsidR="005B0F89" w:rsidRDefault="005B0F89" w:rsidP="005B0F89">
      <w:pPr>
        <w:pStyle w:val="af"/>
        <w:ind w:left="1429" w:firstLine="0"/>
      </w:pPr>
      <w:r>
        <w:t>Как любой участник (инженер, менеджер), я хочу оставлять комментарии под дефектом, чтобы обмениваться дополнительной информацией.</w:t>
      </w:r>
    </w:p>
    <w:p w14:paraId="30C736F2" w14:textId="4F0D050B" w:rsidR="005B0F89" w:rsidRDefault="005B0F89" w:rsidP="00A35973">
      <w:pPr>
        <w:pStyle w:val="af"/>
        <w:numPr>
          <w:ilvl w:val="0"/>
          <w:numId w:val="13"/>
        </w:numPr>
      </w:pPr>
      <w:r>
        <w:t>Критерии приема: комментарии появляются в истории, уведомления о новых комментариях.</w:t>
      </w:r>
    </w:p>
    <w:p w14:paraId="6593AFFD" w14:textId="77777777" w:rsidR="005B0F89" w:rsidRDefault="005B0F89" w:rsidP="00A35973">
      <w:pPr>
        <w:pStyle w:val="af"/>
        <w:numPr>
          <w:ilvl w:val="0"/>
          <w:numId w:val="13"/>
        </w:numPr>
      </w:pPr>
      <w:r>
        <w:t>Поиск и фильтрация дефектов</w:t>
      </w:r>
    </w:p>
    <w:p w14:paraId="6DD36116" w14:textId="77777777" w:rsidR="005B0F89" w:rsidRDefault="005B0F89" w:rsidP="005B0F89">
      <w:pPr>
        <w:ind w:left="1069" w:firstLine="0"/>
      </w:pPr>
      <w:r>
        <w:t>Как пользователь, я хочу искать дефекты по различным параметрам (статус, приоритет, исполнитель), чтобы быстро находить нужные записи.</w:t>
      </w:r>
    </w:p>
    <w:p w14:paraId="03047E8A" w14:textId="521FFA75" w:rsidR="005B0F89" w:rsidRDefault="005B0F89" w:rsidP="00A35973">
      <w:pPr>
        <w:pStyle w:val="af"/>
        <w:numPr>
          <w:ilvl w:val="0"/>
          <w:numId w:val="13"/>
        </w:numPr>
      </w:pPr>
      <w:r>
        <w:lastRenderedPageBreak/>
        <w:t>Критерии приема: поиск работает корректно, результаты фильтруются.</w:t>
      </w:r>
    </w:p>
    <w:p w14:paraId="5E772955" w14:textId="77777777" w:rsidR="005B0F89" w:rsidRDefault="005B0F89" w:rsidP="00A35973">
      <w:pPr>
        <w:pStyle w:val="af"/>
        <w:numPr>
          <w:ilvl w:val="0"/>
          <w:numId w:val="13"/>
        </w:numPr>
      </w:pPr>
      <w:r>
        <w:t>Формирование аналитических отчетов</w:t>
      </w:r>
    </w:p>
    <w:p w14:paraId="1C797A60" w14:textId="77777777" w:rsidR="005B0F89" w:rsidRDefault="005B0F89" w:rsidP="005B0F89">
      <w:pPr>
        <w:ind w:left="1069" w:firstLine="0"/>
      </w:pPr>
      <w:r>
        <w:t>Как руководитель, я хочу просматривать отчеты и графики по дефектам, чтобы оценивать состояние проектов и эффективность работы.</w:t>
      </w:r>
    </w:p>
    <w:p w14:paraId="3AD4815B" w14:textId="7B586CD8" w:rsidR="00D9668C" w:rsidRPr="005B0F89" w:rsidRDefault="005B0F89" w:rsidP="00A35973">
      <w:pPr>
        <w:pStyle w:val="af"/>
        <w:numPr>
          <w:ilvl w:val="0"/>
          <w:numId w:val="13"/>
        </w:numPr>
      </w:pPr>
      <w:r>
        <w:t>Критерии приема: отчеты отображаются с правильной статистикой, возможность экспорта в Excel/CSV.</w:t>
      </w:r>
    </w:p>
    <w:p w14:paraId="25451268" w14:textId="0F7A84A1" w:rsidR="005B0F89" w:rsidRDefault="005B0F89" w:rsidP="005B0F89">
      <w:pPr>
        <w:pStyle w:val="2"/>
      </w:pPr>
      <w:r>
        <w:t>Формализованное техническое задание (SRS)</w:t>
      </w:r>
    </w:p>
    <w:p w14:paraId="65DFD5A7" w14:textId="77777777" w:rsidR="005B0F89" w:rsidRDefault="005B0F89" w:rsidP="005B0F89">
      <w:pPr>
        <w:pStyle w:val="af"/>
        <w:ind w:left="1429" w:firstLine="0"/>
      </w:pPr>
      <w:r>
        <w:t>1. Введение</w:t>
      </w:r>
    </w:p>
    <w:p w14:paraId="42946232" w14:textId="7C545C64" w:rsidR="005B0F89" w:rsidRPr="00B20B48" w:rsidRDefault="005B0F89" w:rsidP="005B0F89">
      <w:pPr>
        <w:pStyle w:val="af"/>
        <w:ind w:left="1429" w:firstLine="0"/>
      </w:pPr>
      <w:r>
        <w:t>Система «</w:t>
      </w:r>
      <w:proofErr w:type="spellStart"/>
      <w:r>
        <w:t>СистемаКонтроля</w:t>
      </w:r>
      <w:proofErr w:type="spellEnd"/>
      <w:r>
        <w:t>» предназначена для централизованного управления строительными дефектами с целью полного контроля, автоматизации потоков работ и формирования отчётности.</w:t>
      </w:r>
    </w:p>
    <w:p w14:paraId="5187F261" w14:textId="77777777" w:rsidR="005B0F89" w:rsidRDefault="005B0F89" w:rsidP="005B0F89">
      <w:pPr>
        <w:pStyle w:val="af"/>
        <w:ind w:left="1429" w:firstLine="0"/>
      </w:pPr>
      <w:r>
        <w:t>2. Общие описания</w:t>
      </w:r>
    </w:p>
    <w:p w14:paraId="725B5E1C" w14:textId="6DA1CF52" w:rsidR="005B0F89" w:rsidRPr="00B20B48" w:rsidRDefault="005B0F89" w:rsidP="005B0F89">
      <w:pPr>
        <w:pStyle w:val="af"/>
        <w:ind w:left="1429" w:firstLine="0"/>
      </w:pPr>
      <w:r>
        <w:t>Пользователи: инженеры, менеджеры, руководители, наблюдатели.</w:t>
      </w:r>
    </w:p>
    <w:p w14:paraId="5C737D6F" w14:textId="06D89A18" w:rsidR="005B0F89" w:rsidRPr="00B20B48" w:rsidRDefault="005B0F89" w:rsidP="005B0F89">
      <w:pPr>
        <w:pStyle w:val="af"/>
        <w:ind w:left="1429" w:firstLine="0"/>
      </w:pPr>
      <w:r>
        <w:t>Среда: веб-приложение, доступное в современных браузерах на ПК и планшетах.</w:t>
      </w:r>
    </w:p>
    <w:p w14:paraId="72EDA501" w14:textId="20A336D9" w:rsidR="005B0F89" w:rsidRPr="00B20B48" w:rsidRDefault="005B0F89" w:rsidP="005B0F89">
      <w:pPr>
        <w:pStyle w:val="af"/>
        <w:ind w:left="1429" w:firstLine="0"/>
      </w:pPr>
      <w:r>
        <w:t>Безопасность: защита паролей, предотвращение SQL, XSS, CSRF атак.</w:t>
      </w:r>
    </w:p>
    <w:p w14:paraId="21E0074F" w14:textId="77777777" w:rsidR="005B0F89" w:rsidRDefault="005B0F89" w:rsidP="005B0F89">
      <w:pPr>
        <w:pStyle w:val="af"/>
        <w:ind w:left="1429" w:firstLine="0"/>
      </w:pPr>
      <w:r>
        <w:t>3. Функциональные требования</w:t>
      </w:r>
    </w:p>
    <w:p w14:paraId="50AC5872" w14:textId="129C32C3" w:rsidR="005B0F89" w:rsidRPr="00B20B48" w:rsidRDefault="005B0F89" w:rsidP="005B0F89">
      <w:pPr>
        <w:pStyle w:val="af"/>
        <w:ind w:left="1429" w:firstLine="0"/>
      </w:pPr>
      <w:r>
        <w:t>Регистрация и аутентификация с разграничением ролей.</w:t>
      </w:r>
    </w:p>
    <w:p w14:paraId="260C5402" w14:textId="03D42930" w:rsidR="005B0F89" w:rsidRPr="00B20B48" w:rsidRDefault="005B0F89" w:rsidP="005B0F89">
      <w:pPr>
        <w:pStyle w:val="af"/>
        <w:ind w:left="1429" w:firstLine="0"/>
      </w:pPr>
      <w:r>
        <w:t>Управление проектами и этапами.</w:t>
      </w:r>
    </w:p>
    <w:p w14:paraId="039943E4" w14:textId="20F061E1" w:rsidR="005B0F89" w:rsidRPr="00B20B48" w:rsidRDefault="005B0F89" w:rsidP="005B0F89">
      <w:pPr>
        <w:pStyle w:val="af"/>
        <w:ind w:left="1429" w:firstLine="0"/>
      </w:pPr>
      <w:r>
        <w:t>Полный жизненный цикл дефекта (создание, редактирование, статус, комментарии, история изменений).</w:t>
      </w:r>
    </w:p>
    <w:p w14:paraId="6986247C" w14:textId="2CE8AFFA" w:rsidR="005B0F89" w:rsidRPr="00B20B48" w:rsidRDefault="005B0F89" w:rsidP="005B0F89">
      <w:pPr>
        <w:pStyle w:val="af"/>
        <w:ind w:left="1429" w:firstLine="0"/>
      </w:pPr>
      <w:r>
        <w:t>Назначение исполнителей и отслеживание сроков.</w:t>
      </w:r>
    </w:p>
    <w:p w14:paraId="627D25FA" w14:textId="4E671FB4" w:rsidR="005B0F89" w:rsidRPr="005B0F89" w:rsidRDefault="005B0F89" w:rsidP="005B0F89">
      <w:pPr>
        <w:pStyle w:val="af"/>
        <w:ind w:left="1429" w:firstLine="0"/>
      </w:pPr>
      <w:r>
        <w:lastRenderedPageBreak/>
        <w:t>Поиск, фильтрация, экспорт и формирование аналитических отчетов.</w:t>
      </w:r>
    </w:p>
    <w:p w14:paraId="7626C075" w14:textId="77777777" w:rsidR="005B0F89" w:rsidRDefault="005B0F89" w:rsidP="005B0F89">
      <w:pPr>
        <w:pStyle w:val="af"/>
        <w:ind w:left="1429" w:firstLine="0"/>
      </w:pPr>
      <w:r>
        <w:t>4. Нефункциональные требования</w:t>
      </w:r>
    </w:p>
    <w:p w14:paraId="1CECC151" w14:textId="447D89BC" w:rsidR="005B0F89" w:rsidRPr="00B20B48" w:rsidRDefault="005B0F89" w:rsidP="005B0F89">
      <w:pPr>
        <w:pStyle w:val="af"/>
        <w:ind w:left="1429" w:firstLine="0"/>
      </w:pPr>
      <w:r>
        <w:t>Время отклика ≤1 секунда для 50 пользователей.</w:t>
      </w:r>
    </w:p>
    <w:p w14:paraId="2575F2C5" w14:textId="0E0BCB49" w:rsidR="005B0F89" w:rsidRPr="00B20B48" w:rsidRDefault="005B0F89" w:rsidP="005B0F89">
      <w:pPr>
        <w:pStyle w:val="af"/>
        <w:ind w:left="1429" w:firstLine="0"/>
      </w:pPr>
      <w:r>
        <w:t>Ежедневное резервное копирование базы данных.</w:t>
      </w:r>
    </w:p>
    <w:p w14:paraId="4A763F47" w14:textId="2198A0B5" w:rsidR="005B0F89" w:rsidRPr="00B20B48" w:rsidRDefault="005B0F89" w:rsidP="005B0F89">
      <w:pPr>
        <w:pStyle w:val="af"/>
        <w:ind w:left="1429" w:firstLine="0"/>
      </w:pPr>
      <w:r>
        <w:t>Интерфейс на русском языке с адаптивной версткой.</w:t>
      </w:r>
    </w:p>
    <w:p w14:paraId="34C3CAF2" w14:textId="4FD613D0" w:rsidR="005B0F89" w:rsidRPr="00B20B48" w:rsidRDefault="005B0F89" w:rsidP="005B0F89">
      <w:pPr>
        <w:pStyle w:val="af"/>
        <w:ind w:left="1429" w:firstLine="0"/>
      </w:pPr>
      <w:r>
        <w:t xml:space="preserve">Совместимость с </w:t>
      </w:r>
      <w:proofErr w:type="spellStart"/>
      <w:r>
        <w:t>Chrome</w:t>
      </w:r>
      <w:proofErr w:type="spellEnd"/>
      <w:r>
        <w:t>/Firefox/Edge последних версий.</w:t>
      </w:r>
    </w:p>
    <w:p w14:paraId="564D7496" w14:textId="77777777" w:rsidR="005B0F89" w:rsidRDefault="005B0F89" w:rsidP="005B0F89">
      <w:pPr>
        <w:pStyle w:val="af"/>
        <w:ind w:left="1429" w:firstLine="0"/>
      </w:pPr>
      <w:r>
        <w:t>5. Критерии приёмки</w:t>
      </w:r>
    </w:p>
    <w:p w14:paraId="3702B6B3" w14:textId="34B8484A" w:rsidR="005B0F89" w:rsidRPr="00B20B48" w:rsidRDefault="005B0F89" w:rsidP="005B0F89">
      <w:pPr>
        <w:pStyle w:val="af"/>
        <w:ind w:left="1429" w:firstLine="0"/>
      </w:pPr>
      <w:r>
        <w:t>Соответствие требованиям безопасности и производительности.</w:t>
      </w:r>
    </w:p>
    <w:p w14:paraId="5902E848" w14:textId="07CF46E5" w:rsidR="005B0F89" w:rsidRPr="00B20B48" w:rsidRDefault="005B0F89" w:rsidP="005B0F89">
      <w:pPr>
        <w:pStyle w:val="af"/>
        <w:ind w:left="1429" w:firstLine="0"/>
      </w:pPr>
      <w:r>
        <w:t>Отсутствие критических ошибок и уязвимостей.</w:t>
      </w:r>
    </w:p>
    <w:p w14:paraId="19627B15" w14:textId="15A5AA14" w:rsidR="005B0F89" w:rsidRPr="004F7A36" w:rsidRDefault="005B0F89" w:rsidP="005B0F89">
      <w:pPr>
        <w:pStyle w:val="af"/>
        <w:ind w:left="1429" w:firstLine="0"/>
      </w:pPr>
      <w:r>
        <w:t>Полное покрытие пользовательских сценариев.</w:t>
      </w:r>
    </w:p>
    <w:p w14:paraId="7EAC8B6D" w14:textId="333CFA78" w:rsidR="005B0F89" w:rsidRPr="00DD0EBC" w:rsidRDefault="005B0F89" w:rsidP="005B0F89">
      <w:pPr>
        <w:pStyle w:val="af"/>
        <w:ind w:left="1429" w:firstLine="0"/>
      </w:pPr>
      <w:r>
        <w:t>Положительное согласование с заказчиком.</w:t>
      </w:r>
      <w:r w:rsidR="00B20B48" w:rsidRPr="00B20B48">
        <w:rPr>
          <w:noProof/>
        </w:rPr>
        <w:t xml:space="preserve"> </w:t>
      </w:r>
      <w:r w:rsidR="00B20B48" w:rsidRPr="00B20B48">
        <w:rPr>
          <w:noProof/>
        </w:rPr>
        <w:drawing>
          <wp:inline distT="0" distB="0" distL="0" distR="0" wp14:anchorId="7E292FED" wp14:editId="32A7308B">
            <wp:extent cx="4634538" cy="4326890"/>
            <wp:effectExtent l="0" t="0" r="1270" b="3810"/>
            <wp:docPr id="1773978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9789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1376" cy="436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F89" w:rsidRPr="00DD0EBC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91A2B" w14:textId="77777777" w:rsidR="00A35973" w:rsidRDefault="00A35973" w:rsidP="000966E6">
      <w:pPr>
        <w:spacing w:line="240" w:lineRule="auto"/>
      </w:pPr>
      <w:r>
        <w:separator/>
      </w:r>
    </w:p>
  </w:endnote>
  <w:endnote w:type="continuationSeparator" w:id="0">
    <w:p w14:paraId="59076AC6" w14:textId="77777777" w:rsidR="00A35973" w:rsidRDefault="00A35973" w:rsidP="000966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9726695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5ADC77FD" w14:textId="36B96E2E" w:rsidR="000966E6" w:rsidRPr="000966E6" w:rsidRDefault="000966E6" w:rsidP="000966E6">
        <w:pPr>
          <w:pStyle w:val="a9"/>
          <w:jc w:val="center"/>
          <w:rPr>
            <w:rFonts w:cs="Times New Roman"/>
          </w:rPr>
        </w:pPr>
        <w:r w:rsidRPr="000966E6">
          <w:rPr>
            <w:rFonts w:cs="Times New Roman"/>
          </w:rPr>
          <w:fldChar w:fldCharType="begin"/>
        </w:r>
        <w:r w:rsidRPr="000966E6">
          <w:rPr>
            <w:rFonts w:cs="Times New Roman"/>
          </w:rPr>
          <w:instrText>PAGE   \* MERGEFORMAT</w:instrText>
        </w:r>
        <w:r w:rsidRPr="000966E6">
          <w:rPr>
            <w:rFonts w:cs="Times New Roman"/>
          </w:rPr>
          <w:fldChar w:fldCharType="separate"/>
        </w:r>
        <w:r w:rsidRPr="000966E6">
          <w:rPr>
            <w:rFonts w:cs="Times New Roman"/>
          </w:rPr>
          <w:t>2</w:t>
        </w:r>
        <w:r w:rsidRPr="000966E6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0F728D" w14:textId="77777777" w:rsidR="00A35973" w:rsidRDefault="00A35973" w:rsidP="000966E6">
      <w:pPr>
        <w:spacing w:line="240" w:lineRule="auto"/>
      </w:pPr>
      <w:r>
        <w:separator/>
      </w:r>
    </w:p>
  </w:footnote>
  <w:footnote w:type="continuationSeparator" w:id="0">
    <w:p w14:paraId="1B5B8F57" w14:textId="77777777" w:rsidR="00A35973" w:rsidRDefault="00A35973" w:rsidP="000966E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5A2D"/>
    <w:multiLevelType w:val="hybridMultilevel"/>
    <w:tmpl w:val="7758E1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777D15"/>
    <w:multiLevelType w:val="hybridMultilevel"/>
    <w:tmpl w:val="EA9E6B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C678CC"/>
    <w:multiLevelType w:val="hybridMultilevel"/>
    <w:tmpl w:val="7006220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8150E1"/>
    <w:multiLevelType w:val="hybridMultilevel"/>
    <w:tmpl w:val="40103B3A"/>
    <w:lvl w:ilvl="0" w:tplc="0419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</w:abstractNum>
  <w:abstractNum w:abstractNumId="4" w15:restartNumberingAfterBreak="0">
    <w:nsid w:val="100424C6"/>
    <w:multiLevelType w:val="multilevel"/>
    <w:tmpl w:val="995872E0"/>
    <w:lvl w:ilvl="0">
      <w:start w:val="1"/>
      <w:numFmt w:val="bullet"/>
      <w:pStyle w:val="a"/>
      <w:lvlText w:val=""/>
      <w:lvlJc w:val="left"/>
      <w:pPr>
        <w:ind w:left="720" w:hanging="11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42356E"/>
    <w:multiLevelType w:val="hybridMultilevel"/>
    <w:tmpl w:val="16DAEF9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9A7351"/>
    <w:multiLevelType w:val="hybridMultilevel"/>
    <w:tmpl w:val="8BC0A6B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3D9257D8"/>
    <w:multiLevelType w:val="hybridMultilevel"/>
    <w:tmpl w:val="8340A5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6426FD9"/>
    <w:multiLevelType w:val="hybridMultilevel"/>
    <w:tmpl w:val="08AC2B8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A65D7E"/>
    <w:multiLevelType w:val="hybridMultilevel"/>
    <w:tmpl w:val="EB8C04C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5A8B4913"/>
    <w:multiLevelType w:val="hybridMultilevel"/>
    <w:tmpl w:val="488EE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6452256"/>
    <w:multiLevelType w:val="hybridMultilevel"/>
    <w:tmpl w:val="11A2CD4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66B44F0B"/>
    <w:multiLevelType w:val="hybridMultilevel"/>
    <w:tmpl w:val="5130EE2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3" w15:restartNumberingAfterBreak="0">
    <w:nsid w:val="69390970"/>
    <w:multiLevelType w:val="hybridMultilevel"/>
    <w:tmpl w:val="911A0A9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71C9792A"/>
    <w:multiLevelType w:val="hybridMultilevel"/>
    <w:tmpl w:val="44D4DF0A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732D5CAB"/>
    <w:multiLevelType w:val="hybridMultilevel"/>
    <w:tmpl w:val="7006220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9062937"/>
    <w:multiLevelType w:val="hybridMultilevel"/>
    <w:tmpl w:val="CA629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E4F6DE3"/>
    <w:multiLevelType w:val="hybridMultilevel"/>
    <w:tmpl w:val="C52241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 w16cid:durableId="1727072749">
    <w:abstractNumId w:val="4"/>
  </w:num>
  <w:num w:numId="2" w16cid:durableId="926429392">
    <w:abstractNumId w:val="10"/>
  </w:num>
  <w:num w:numId="3" w16cid:durableId="1127552277">
    <w:abstractNumId w:val="16"/>
  </w:num>
  <w:num w:numId="4" w16cid:durableId="391537663">
    <w:abstractNumId w:val="2"/>
  </w:num>
  <w:num w:numId="5" w16cid:durableId="1116830762">
    <w:abstractNumId w:val="6"/>
  </w:num>
  <w:num w:numId="6" w16cid:durableId="701790091">
    <w:abstractNumId w:val="9"/>
  </w:num>
  <w:num w:numId="7" w16cid:durableId="1925645264">
    <w:abstractNumId w:val="17"/>
  </w:num>
  <w:num w:numId="8" w16cid:durableId="2083022250">
    <w:abstractNumId w:val="14"/>
  </w:num>
  <w:num w:numId="9" w16cid:durableId="1338923970">
    <w:abstractNumId w:val="13"/>
  </w:num>
  <w:num w:numId="10" w16cid:durableId="2061132172">
    <w:abstractNumId w:val="0"/>
  </w:num>
  <w:num w:numId="11" w16cid:durableId="1637487237">
    <w:abstractNumId w:val="7"/>
  </w:num>
  <w:num w:numId="12" w16cid:durableId="10572458">
    <w:abstractNumId w:val="3"/>
  </w:num>
  <w:num w:numId="13" w16cid:durableId="1374816175">
    <w:abstractNumId w:val="15"/>
  </w:num>
  <w:num w:numId="14" w16cid:durableId="1656295343">
    <w:abstractNumId w:val="11"/>
  </w:num>
  <w:num w:numId="15" w16cid:durableId="1080447378">
    <w:abstractNumId w:val="1"/>
  </w:num>
  <w:num w:numId="16" w16cid:durableId="2124644107">
    <w:abstractNumId w:val="5"/>
  </w:num>
  <w:num w:numId="17" w16cid:durableId="403649465">
    <w:abstractNumId w:val="8"/>
  </w:num>
  <w:num w:numId="18" w16cid:durableId="655033990">
    <w:abstractNumId w:val="1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47D"/>
    <w:rsid w:val="00061F57"/>
    <w:rsid w:val="0008795D"/>
    <w:rsid w:val="00092C07"/>
    <w:rsid w:val="000966E6"/>
    <w:rsid w:val="000967DD"/>
    <w:rsid w:val="000A095D"/>
    <w:rsid w:val="000A142E"/>
    <w:rsid w:val="000B6E6F"/>
    <w:rsid w:val="000E53E4"/>
    <w:rsid w:val="0011252D"/>
    <w:rsid w:val="00155791"/>
    <w:rsid w:val="0015607F"/>
    <w:rsid w:val="00166EC6"/>
    <w:rsid w:val="00183C63"/>
    <w:rsid w:val="00190623"/>
    <w:rsid w:val="001B5F24"/>
    <w:rsid w:val="001C2FE3"/>
    <w:rsid w:val="001F6DE5"/>
    <w:rsid w:val="00240E34"/>
    <w:rsid w:val="00274179"/>
    <w:rsid w:val="00285CED"/>
    <w:rsid w:val="002A43AE"/>
    <w:rsid w:val="002B7938"/>
    <w:rsid w:val="002D0D05"/>
    <w:rsid w:val="002D49CE"/>
    <w:rsid w:val="002E6DF4"/>
    <w:rsid w:val="002F246A"/>
    <w:rsid w:val="003225B8"/>
    <w:rsid w:val="00333839"/>
    <w:rsid w:val="003476DD"/>
    <w:rsid w:val="00353614"/>
    <w:rsid w:val="00367B5A"/>
    <w:rsid w:val="003B1779"/>
    <w:rsid w:val="0042027C"/>
    <w:rsid w:val="00423F63"/>
    <w:rsid w:val="00440041"/>
    <w:rsid w:val="00446134"/>
    <w:rsid w:val="004565F9"/>
    <w:rsid w:val="00461950"/>
    <w:rsid w:val="004C5961"/>
    <w:rsid w:val="004D3AA8"/>
    <w:rsid w:val="004E0603"/>
    <w:rsid w:val="004F7A36"/>
    <w:rsid w:val="00505449"/>
    <w:rsid w:val="00535FF4"/>
    <w:rsid w:val="005544B9"/>
    <w:rsid w:val="00581A27"/>
    <w:rsid w:val="00582601"/>
    <w:rsid w:val="005A5E40"/>
    <w:rsid w:val="005B0F89"/>
    <w:rsid w:val="005B14E2"/>
    <w:rsid w:val="005F3B22"/>
    <w:rsid w:val="0063151B"/>
    <w:rsid w:val="00634272"/>
    <w:rsid w:val="0063494D"/>
    <w:rsid w:val="00644634"/>
    <w:rsid w:val="006774BF"/>
    <w:rsid w:val="00695157"/>
    <w:rsid w:val="006B6C55"/>
    <w:rsid w:val="006E7E07"/>
    <w:rsid w:val="00762B14"/>
    <w:rsid w:val="0076647D"/>
    <w:rsid w:val="0079257F"/>
    <w:rsid w:val="00796061"/>
    <w:rsid w:val="007C1C0E"/>
    <w:rsid w:val="007C2AC4"/>
    <w:rsid w:val="007C5766"/>
    <w:rsid w:val="007D5AB9"/>
    <w:rsid w:val="007E0937"/>
    <w:rsid w:val="007E1565"/>
    <w:rsid w:val="007F3B51"/>
    <w:rsid w:val="007F484E"/>
    <w:rsid w:val="00811097"/>
    <w:rsid w:val="00814D28"/>
    <w:rsid w:val="008518C8"/>
    <w:rsid w:val="00861486"/>
    <w:rsid w:val="008864EE"/>
    <w:rsid w:val="008A0EB0"/>
    <w:rsid w:val="008B5C59"/>
    <w:rsid w:val="008C4E75"/>
    <w:rsid w:val="009570FA"/>
    <w:rsid w:val="009573FA"/>
    <w:rsid w:val="00972BE8"/>
    <w:rsid w:val="00A145A9"/>
    <w:rsid w:val="00A25A45"/>
    <w:rsid w:val="00A3165E"/>
    <w:rsid w:val="00A35973"/>
    <w:rsid w:val="00A4019B"/>
    <w:rsid w:val="00A41E12"/>
    <w:rsid w:val="00A7355F"/>
    <w:rsid w:val="00A944B3"/>
    <w:rsid w:val="00AC2455"/>
    <w:rsid w:val="00B062B0"/>
    <w:rsid w:val="00B06D41"/>
    <w:rsid w:val="00B20B48"/>
    <w:rsid w:val="00B755D8"/>
    <w:rsid w:val="00B77900"/>
    <w:rsid w:val="00BB0872"/>
    <w:rsid w:val="00BC746F"/>
    <w:rsid w:val="00BD234F"/>
    <w:rsid w:val="00BE230A"/>
    <w:rsid w:val="00BE5238"/>
    <w:rsid w:val="00BF7EC2"/>
    <w:rsid w:val="00C40788"/>
    <w:rsid w:val="00CF19A7"/>
    <w:rsid w:val="00CF2905"/>
    <w:rsid w:val="00D17ADF"/>
    <w:rsid w:val="00D23164"/>
    <w:rsid w:val="00D54989"/>
    <w:rsid w:val="00D64FC4"/>
    <w:rsid w:val="00D8024B"/>
    <w:rsid w:val="00D830F2"/>
    <w:rsid w:val="00D9668C"/>
    <w:rsid w:val="00DB6FA1"/>
    <w:rsid w:val="00DC79A6"/>
    <w:rsid w:val="00DD0EBC"/>
    <w:rsid w:val="00E52260"/>
    <w:rsid w:val="00E54357"/>
    <w:rsid w:val="00E8380B"/>
    <w:rsid w:val="00EA58A7"/>
    <w:rsid w:val="00EB31F5"/>
    <w:rsid w:val="00ED43F9"/>
    <w:rsid w:val="00EE6865"/>
    <w:rsid w:val="00F235E5"/>
    <w:rsid w:val="00F75C0F"/>
    <w:rsid w:val="00FA64FD"/>
    <w:rsid w:val="00FB2BC0"/>
    <w:rsid w:val="00FC30FF"/>
    <w:rsid w:val="00FD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2B513C9"/>
  <w15:chartTrackingRefBased/>
  <w15:docId w15:val="{5DEC9F8E-EC9E-4813-9E2B-C78E9E3FA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C2FE3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166EC6"/>
    <w:pPr>
      <w:keepNext/>
      <w:pageBreakBefore/>
      <w:widowControl w:val="0"/>
      <w:spacing w:after="24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B06D41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B06D41"/>
    <w:pPr>
      <w:keepNext/>
      <w:keepLines/>
      <w:spacing w:before="480" w:after="2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285CE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66EC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5F3B22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C2FE3"/>
    <w:pPr>
      <w:tabs>
        <w:tab w:val="right" w:leader="dot" w:pos="9345"/>
      </w:tabs>
      <w:spacing w:after="100"/>
    </w:pPr>
  </w:style>
  <w:style w:type="character" w:styleId="a5">
    <w:name w:val="Hyperlink"/>
    <w:basedOn w:val="a1"/>
    <w:uiPriority w:val="99"/>
    <w:unhideWhenUsed/>
    <w:rsid w:val="00FC30FF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B06D41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FC30FF"/>
    <w:pPr>
      <w:spacing w:after="100"/>
      <w:ind w:left="220"/>
    </w:pPr>
  </w:style>
  <w:style w:type="table" w:styleId="a6">
    <w:name w:val="Table Grid"/>
    <w:basedOn w:val="a2"/>
    <w:uiPriority w:val="39"/>
    <w:rsid w:val="00EB31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Grid Table 2"/>
    <w:basedOn w:val="a2"/>
    <w:uiPriority w:val="47"/>
    <w:rsid w:val="00EB31F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7">
    <w:name w:val="header"/>
    <w:basedOn w:val="a0"/>
    <w:link w:val="a8"/>
    <w:uiPriority w:val="99"/>
    <w:unhideWhenUsed/>
    <w:rsid w:val="000966E6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0966E6"/>
  </w:style>
  <w:style w:type="paragraph" w:styleId="a9">
    <w:name w:val="footer"/>
    <w:basedOn w:val="a0"/>
    <w:link w:val="aa"/>
    <w:uiPriority w:val="99"/>
    <w:unhideWhenUsed/>
    <w:rsid w:val="000966E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0966E6"/>
  </w:style>
  <w:style w:type="table" w:styleId="-23">
    <w:name w:val="Grid Table 2 Accent 3"/>
    <w:basedOn w:val="a2"/>
    <w:uiPriority w:val="47"/>
    <w:rsid w:val="007E156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ab">
    <w:name w:val="Крупный заголовок"/>
    <w:basedOn w:val="1"/>
    <w:link w:val="ac"/>
    <w:qFormat/>
    <w:rsid w:val="00166EC6"/>
    <w:pPr>
      <w:jc w:val="center"/>
    </w:pPr>
  </w:style>
  <w:style w:type="character" w:customStyle="1" w:styleId="30">
    <w:name w:val="Заголовок 3 Знак"/>
    <w:basedOn w:val="a1"/>
    <w:link w:val="3"/>
    <w:uiPriority w:val="9"/>
    <w:rsid w:val="00B06D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ac">
    <w:name w:val="Крупный заголовок Знак"/>
    <w:basedOn w:val="10"/>
    <w:link w:val="ab"/>
    <w:rsid w:val="00166EC6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31">
    <w:name w:val="toc 3"/>
    <w:basedOn w:val="a0"/>
    <w:next w:val="a0"/>
    <w:autoRedefine/>
    <w:uiPriority w:val="39"/>
    <w:unhideWhenUsed/>
    <w:rsid w:val="001C2FE3"/>
    <w:pPr>
      <w:spacing w:after="100"/>
      <w:ind w:left="440"/>
    </w:pPr>
  </w:style>
  <w:style w:type="character" w:styleId="ad">
    <w:name w:val="Unresolved Mention"/>
    <w:basedOn w:val="a1"/>
    <w:uiPriority w:val="99"/>
    <w:semiHidden/>
    <w:unhideWhenUsed/>
    <w:rsid w:val="00A7355F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A944B3"/>
    <w:rPr>
      <w:color w:val="954F72" w:themeColor="followedHyperlink"/>
      <w:u w:val="single"/>
    </w:rPr>
  </w:style>
  <w:style w:type="paragraph" w:styleId="af">
    <w:name w:val="List Paragraph"/>
    <w:basedOn w:val="a0"/>
    <w:uiPriority w:val="34"/>
    <w:qFormat/>
    <w:rsid w:val="00A944B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semiHidden/>
    <w:rsid w:val="00285CE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sc0">
    <w:name w:val="sc0"/>
    <w:basedOn w:val="a1"/>
    <w:rsid w:val="002E6DF4"/>
    <w:rPr>
      <w:rFonts w:ascii="Courier New" w:hAnsi="Courier New" w:cs="Courier New" w:hint="default"/>
      <w:color w:val="000000"/>
      <w:sz w:val="20"/>
      <w:szCs w:val="20"/>
    </w:rPr>
  </w:style>
  <w:style w:type="paragraph" w:styleId="af0">
    <w:name w:val="No Spacing"/>
    <w:uiPriority w:val="1"/>
    <w:qFormat/>
    <w:rsid w:val="002E6DF4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styleId="af1">
    <w:name w:val="Strong"/>
    <w:basedOn w:val="a1"/>
    <w:uiPriority w:val="22"/>
    <w:qFormat/>
    <w:rsid w:val="0079257F"/>
    <w:rPr>
      <w:b/>
      <w:bCs/>
    </w:rPr>
  </w:style>
  <w:style w:type="paragraph" w:styleId="af2">
    <w:name w:val="Normal (Web)"/>
    <w:basedOn w:val="a0"/>
    <w:uiPriority w:val="99"/>
    <w:unhideWhenUsed/>
    <w:rsid w:val="00DB6FA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f3">
    <w:name w:val="Emphasis"/>
    <w:basedOn w:val="a1"/>
    <w:uiPriority w:val="20"/>
    <w:qFormat/>
    <w:rsid w:val="00367B5A"/>
    <w:rPr>
      <w:i/>
      <w:iCs/>
    </w:rPr>
  </w:style>
  <w:style w:type="character" w:styleId="HTML">
    <w:name w:val="HTML Code"/>
    <w:basedOn w:val="a1"/>
    <w:uiPriority w:val="99"/>
    <w:semiHidden/>
    <w:unhideWhenUsed/>
    <w:rsid w:val="00FB2BC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0"/>
    <w:link w:val="HTML1"/>
    <w:uiPriority w:val="99"/>
    <w:semiHidden/>
    <w:unhideWhenUsed/>
    <w:rsid w:val="007960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79606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1"/>
    <w:rsid w:val="00796061"/>
  </w:style>
  <w:style w:type="paragraph" w:styleId="af4">
    <w:name w:val="caption"/>
    <w:basedOn w:val="a0"/>
    <w:next w:val="a0"/>
    <w:uiPriority w:val="35"/>
    <w:unhideWhenUsed/>
    <w:qFormat/>
    <w:rsid w:val="002B7938"/>
    <w:pPr>
      <w:spacing w:before="120" w:line="240" w:lineRule="auto"/>
      <w:ind w:firstLine="0"/>
      <w:jc w:val="right"/>
    </w:pPr>
    <w:rPr>
      <w:i/>
      <w:iCs/>
      <w:color w:val="auto"/>
      <w:sz w:val="24"/>
      <w:szCs w:val="18"/>
    </w:rPr>
  </w:style>
  <w:style w:type="paragraph" w:customStyle="1" w:styleId="a">
    <w:name w:val="списокЧерта"/>
    <w:basedOn w:val="a0"/>
    <w:rsid w:val="00C4078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5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5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5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44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40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3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1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56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17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5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51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5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49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0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0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3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0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41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0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9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6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7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4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6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8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4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6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755BF-6A86-4C94-BBA0-A9FACF70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ller</dc:creator>
  <cp:keywords/>
  <dc:description/>
  <cp:lastModifiedBy>Alex Gerasimenko</cp:lastModifiedBy>
  <cp:revision>2</cp:revision>
  <dcterms:created xsi:type="dcterms:W3CDTF">2025-09-20T11:27:00Z</dcterms:created>
  <dcterms:modified xsi:type="dcterms:W3CDTF">2025-09-2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f6e1d2-fd69-49eb-9f48-a9782f5242bf</vt:lpwstr>
  </property>
</Properties>
</file>